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155163694"/>
      <w:bookmarkStart w:id="2" w:name="_Toc13393490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55163695"/>
      <w:bookmarkStart w:id="5" w:name="_Toc133934902"/>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155163696"/>
      <w:bookmarkStart w:id="7" w:name="_Toc133934903"/>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155163697"/>
      <w:bookmarkStart w:id="9" w:name="_Toc133934904"/>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10" w:name="_Toc155163698"/>
      <w:bookmarkStart w:id="11" w:name="_Toc133934905"/>
      <w:r>
        <w:rPr>
          <w:rStyle w:val="CharSectno"/>
        </w:rPr>
        <w:t>4</w:t>
      </w:r>
      <w:r>
        <w:rPr>
          <w:snapToGrid w:val="0"/>
        </w:rPr>
        <w:t>.</w:t>
      </w:r>
      <w:r>
        <w:rPr>
          <w:snapToGrid w:val="0"/>
        </w:rPr>
        <w:tab/>
        <w:t>Form of instrument of transfer prescribed (Act s. 72(3)(a))</w:t>
      </w:r>
      <w:bookmarkEnd w:id="10"/>
      <w:bookmarkEnd w:id="1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2" w:name="_Toc155163699"/>
      <w:bookmarkStart w:id="13" w:name="_Toc133934906"/>
      <w:r>
        <w:rPr>
          <w:rStyle w:val="CharSectno"/>
        </w:rPr>
        <w:t>5</w:t>
      </w:r>
      <w:r>
        <w:rPr>
          <w:snapToGrid w:val="0"/>
        </w:rPr>
        <w:t>.</w:t>
      </w:r>
      <w:r>
        <w:rPr>
          <w:snapToGrid w:val="0"/>
        </w:rPr>
        <w:tab/>
        <w:t>Particulars prescribed (Act s. 75(4)(b))</w:t>
      </w:r>
      <w:bookmarkEnd w:id="12"/>
      <w:bookmarkEnd w:id="13"/>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4" w:name="_Toc155163700"/>
      <w:bookmarkStart w:id="15" w:name="_Toc133934907"/>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4"/>
      <w:bookmarkEnd w:id="15"/>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6" w:name="_Toc155163701"/>
      <w:bookmarkStart w:id="17" w:name="_Toc133934908"/>
      <w:r>
        <w:rPr>
          <w:rStyle w:val="CharSectno"/>
        </w:rPr>
        <w:t>9</w:t>
      </w:r>
      <w:r>
        <w:t>.</w:t>
      </w:r>
      <w:r>
        <w:tab/>
        <w:t>Australian datum prescribed etc. (Act s. 8(1))</w:t>
      </w:r>
      <w:bookmarkEnd w:id="16"/>
      <w:bookmarkEnd w:id="17"/>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8" w:name="_Toc155163702"/>
      <w:bookmarkStart w:id="19" w:name="_Toc133934909"/>
      <w:r>
        <w:rPr>
          <w:rStyle w:val="CharSectno"/>
        </w:rPr>
        <w:t>10</w:t>
      </w:r>
      <w:r>
        <w:t>.</w:t>
      </w:r>
      <w:r>
        <w:tab/>
        <w:t>Position on Earth, reference to in instruments operating on or after 16 Dec 2000</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0" w:name="_Toc155163703"/>
      <w:bookmarkStart w:id="21" w:name="_Toc133934910"/>
      <w:r>
        <w:rPr>
          <w:rStyle w:val="CharSectno"/>
        </w:rPr>
        <w:t>11</w:t>
      </w:r>
      <w:r>
        <w:t>.</w:t>
      </w:r>
      <w:r>
        <w:tab/>
        <w:t>Datum prescribed (Act s. 27(4))</w:t>
      </w:r>
      <w:bookmarkEnd w:id="20"/>
      <w:bookmarkEnd w:id="2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2" w:name="_Toc155163704"/>
      <w:bookmarkStart w:id="23" w:name="_Toc133934911"/>
      <w:r>
        <w:rPr>
          <w:rStyle w:val="CharSectno"/>
        </w:rPr>
        <w:t>12</w:t>
      </w:r>
      <w:r>
        <w:t>.</w:t>
      </w:r>
      <w:r>
        <w:tab/>
        <w:t>Transitional provision: operation of r. 3</w:t>
      </w:r>
      <w:bookmarkEnd w:id="22"/>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4" w:name="_Toc155163705"/>
      <w:bookmarkStart w:id="25" w:name="_Toc133934249"/>
      <w:bookmarkStart w:id="26" w:name="_Toc133934266"/>
      <w:bookmarkStart w:id="27" w:name="_Toc133934912"/>
      <w:r>
        <w:rPr>
          <w:rStyle w:val="CharSchNo"/>
        </w:rPr>
        <w:t>Schedule 1</w:t>
      </w:r>
      <w:r>
        <w:t> — </w:t>
      </w:r>
      <w:r>
        <w:rPr>
          <w:rStyle w:val="CharSchText"/>
        </w:rPr>
        <w:t>Prescribed fees</w:t>
      </w:r>
      <w:bookmarkEnd w:id="24"/>
      <w:bookmarkEnd w:id="25"/>
      <w:bookmarkEnd w:id="26"/>
      <w:bookmarkEnd w:id="27"/>
    </w:p>
    <w:p>
      <w:pPr>
        <w:pStyle w:val="yShoulderClause"/>
      </w:pPr>
      <w:r>
        <w:t>[r. 3(1)]</w:t>
      </w:r>
    </w:p>
    <w:p>
      <w:pPr>
        <w:pStyle w:val="yFootnoteheading"/>
        <w:rPr>
          <w:snapToGrid w:val="0"/>
        </w:rPr>
      </w:pPr>
      <w:r>
        <w:tab/>
        <w:t>[Heading inserted: SL </w:t>
      </w:r>
      <w:del w:id="28" w:author="Master Repository Process" w:date="2024-01-03T08:41:00Z">
        <w:r>
          <w:delText>2022/58</w:delText>
        </w:r>
      </w:del>
      <w:ins w:id="29" w:author="Master Repository Process" w:date="2024-01-03T08:41:00Z">
        <w:r>
          <w:t>2023/36</w:t>
        </w:r>
      </w:ins>
      <w:r>
        <w:t xml:space="preserve"> r. </w:t>
      </w:r>
      <w:del w:id="30" w:author="Master Repository Process" w:date="2024-01-03T08:41:00Z">
        <w:r>
          <w:delText>22</w:delText>
        </w:r>
      </w:del>
      <w:ins w:id="31" w:author="Master Repository Process" w:date="2024-01-03T08:41:00Z">
        <w:r>
          <w:t>2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rPr>
                <w:highlight w:val="yellow"/>
              </w:rPr>
            </w:pPr>
            <w:del w:id="32" w:author="Master Repository Process" w:date="2024-01-03T08:41:00Z">
              <w:r>
                <w:delText>7 928</w:delText>
              </w:r>
            </w:del>
            <w:ins w:id="33" w:author="Master Repository Process" w:date="2024-01-03T08:41:00Z">
              <w:r>
                <w:t>8 324</w:t>
              </w:r>
            </w:ins>
            <w:r>
              <w:t>.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tcPr>
          <w:p>
            <w:pPr>
              <w:pStyle w:val="yTableNAm"/>
              <w:ind w:right="1033"/>
              <w:jc w:val="right"/>
            </w:pPr>
            <w:r>
              <w:t>7 </w:t>
            </w:r>
            <w:del w:id="34" w:author="Master Repository Process" w:date="2024-01-03T08:41:00Z">
              <w:r>
                <w:delText>550</w:delText>
              </w:r>
            </w:del>
            <w:ins w:id="35" w:author="Master Repository Process" w:date="2024-01-03T08:41:00Z">
              <w:r>
                <w:t>928</w:t>
              </w:r>
            </w:ins>
            <w:r>
              <w:t>.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tcPr>
          <w:p>
            <w:pPr>
              <w:pStyle w:val="yTableNAm"/>
              <w:ind w:right="1033"/>
              <w:jc w:val="right"/>
            </w:pPr>
            <w:r>
              <w:t>7 </w:t>
            </w:r>
            <w:del w:id="36" w:author="Master Repository Process" w:date="2024-01-03T08:41:00Z">
              <w:r>
                <w:delText>550</w:delText>
              </w:r>
            </w:del>
            <w:ins w:id="37" w:author="Master Repository Process" w:date="2024-01-03T08:41:00Z">
              <w:r>
                <w:t>928</w:t>
              </w:r>
            </w:ins>
            <w:r>
              <w:t>.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tcPr>
          <w:p>
            <w:pPr>
              <w:pStyle w:val="yTableNAm"/>
              <w:ind w:right="1033"/>
              <w:jc w:val="right"/>
            </w:pPr>
            <w:del w:id="38" w:author="Master Repository Process" w:date="2024-01-03T08:41:00Z">
              <w:r>
                <w:delText>7 928</w:delText>
              </w:r>
            </w:del>
            <w:ins w:id="39" w:author="Master Repository Process" w:date="2024-01-03T08:41:00Z">
              <w:r>
                <w:t>8 324</w:t>
              </w:r>
            </w:ins>
            <w:r>
              <w:t>.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tcPr>
          <w:p>
            <w:pPr>
              <w:pStyle w:val="yTableNAm"/>
              <w:ind w:right="1033"/>
              <w:jc w:val="right"/>
            </w:pPr>
            <w:r>
              <w:t>7 </w:t>
            </w:r>
            <w:del w:id="40" w:author="Master Repository Process" w:date="2024-01-03T08:41:00Z">
              <w:r>
                <w:delText>550</w:delText>
              </w:r>
            </w:del>
            <w:ins w:id="41" w:author="Master Repository Process" w:date="2024-01-03T08:41:00Z">
              <w:r>
                <w:t>928</w:t>
              </w:r>
            </w:ins>
            <w:r>
              <w:t>.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tcPr>
          <w:p>
            <w:pPr>
              <w:pStyle w:val="yTableNAm"/>
              <w:ind w:right="1033"/>
              <w:jc w:val="right"/>
            </w:pPr>
            <w:r>
              <w:t>7 </w:t>
            </w:r>
            <w:del w:id="42" w:author="Master Repository Process" w:date="2024-01-03T08:41:00Z">
              <w:r>
                <w:delText>550</w:delText>
              </w:r>
            </w:del>
            <w:ins w:id="43" w:author="Master Repository Process" w:date="2024-01-03T08:41:00Z">
              <w:r>
                <w:t>928</w:t>
              </w:r>
            </w:ins>
            <w:r>
              <w:t>.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tcPr>
          <w:p>
            <w:pPr>
              <w:pStyle w:val="yTableNAm"/>
              <w:ind w:right="1033"/>
              <w:jc w:val="right"/>
            </w:pPr>
            <w:r>
              <w:t>7 </w:t>
            </w:r>
            <w:del w:id="44" w:author="Master Repository Process" w:date="2024-01-03T08:41:00Z">
              <w:r>
                <w:delText>550</w:delText>
              </w:r>
            </w:del>
            <w:ins w:id="45" w:author="Master Repository Process" w:date="2024-01-03T08:41:00Z">
              <w:r>
                <w:t>928</w:t>
              </w:r>
            </w:ins>
            <w:r>
              <w:t>.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tcPr>
          <w:p>
            <w:pPr>
              <w:pStyle w:val="yTableNAm"/>
              <w:ind w:right="1033"/>
              <w:jc w:val="right"/>
            </w:pPr>
            <w:r>
              <w:t>7 </w:t>
            </w:r>
            <w:del w:id="46" w:author="Master Repository Process" w:date="2024-01-03T08:41:00Z">
              <w:r>
                <w:delText>550</w:delText>
              </w:r>
            </w:del>
            <w:ins w:id="47" w:author="Master Repository Process" w:date="2024-01-03T08:41:00Z">
              <w:r>
                <w:t>928</w:t>
              </w:r>
            </w:ins>
            <w:r>
              <w:t>.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tcPr>
          <w:p>
            <w:pPr>
              <w:pStyle w:val="yTableNAm"/>
              <w:ind w:right="1033"/>
              <w:jc w:val="right"/>
            </w:pPr>
            <w:del w:id="48" w:author="Master Repository Process" w:date="2024-01-03T08:41:00Z">
              <w:r>
                <w:delText>7 928</w:delText>
              </w:r>
            </w:del>
            <w:ins w:id="49" w:author="Master Repository Process" w:date="2024-01-03T08:41:00Z">
              <w:r>
                <w:t>8 324</w:t>
              </w:r>
            </w:ins>
            <w:r>
              <w:t>.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tcPr>
          <w:p>
            <w:pPr>
              <w:pStyle w:val="yTableNAm"/>
              <w:ind w:right="1033"/>
              <w:jc w:val="right"/>
            </w:pPr>
            <w:del w:id="50" w:author="Master Repository Process" w:date="2024-01-03T08:41:00Z">
              <w:r>
                <w:delText>7 928</w:delText>
              </w:r>
            </w:del>
            <w:ins w:id="51" w:author="Master Repository Process" w:date="2024-01-03T08:41:00Z">
              <w:r>
                <w:t>8 324</w:t>
              </w:r>
            </w:ins>
            <w:r>
              <w:t>.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tcPr>
          <w:p>
            <w:pPr>
              <w:pStyle w:val="yTableNAm"/>
              <w:ind w:right="1033"/>
              <w:jc w:val="right"/>
            </w:pPr>
            <w:del w:id="52" w:author="Master Repository Process" w:date="2024-01-03T08:41:00Z">
              <w:r>
                <w:delText>7 928</w:delText>
              </w:r>
            </w:del>
            <w:ins w:id="53" w:author="Master Repository Process" w:date="2024-01-03T08:41:00Z">
              <w:r>
                <w:t>8 324</w:t>
              </w:r>
            </w:ins>
            <w:r>
              <w:t>.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tcPr>
          <w:p>
            <w:pPr>
              <w:pStyle w:val="yTableNAm"/>
              <w:ind w:right="1033"/>
              <w:jc w:val="right"/>
              <w:rPr>
                <w:highlight w:val="yellow"/>
              </w:rPr>
            </w:pPr>
            <w:r>
              <w:t>7 </w:t>
            </w:r>
            <w:del w:id="54" w:author="Master Repository Process" w:date="2024-01-03T08:41:00Z">
              <w:r>
                <w:delText>550</w:delText>
              </w:r>
            </w:del>
            <w:ins w:id="55" w:author="Master Repository Process" w:date="2024-01-03T08:41:00Z">
              <w:r>
                <w:t>928</w:t>
              </w:r>
            </w:ins>
            <w:r>
              <w:t>.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tcPr>
          <w:p>
            <w:pPr>
              <w:pStyle w:val="yTableNAm"/>
              <w:ind w:right="1033"/>
              <w:jc w:val="right"/>
            </w:pPr>
            <w:del w:id="56" w:author="Master Repository Process" w:date="2024-01-03T08:41:00Z">
              <w:r>
                <w:delText>149</w:delText>
              </w:r>
            </w:del>
            <w:ins w:id="57" w:author="Master Repository Process" w:date="2024-01-03T08:41:00Z">
              <w:r>
                <w:t>156</w:t>
              </w:r>
            </w:ins>
            <w:r>
              <w:t>.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tcPr>
          <w:p>
            <w:pPr>
              <w:pStyle w:val="yTableNAm"/>
              <w:ind w:right="1033"/>
              <w:jc w:val="right"/>
            </w:pPr>
            <w:del w:id="58" w:author="Master Repository Process" w:date="2024-01-03T08:41:00Z">
              <w:r>
                <w:delText>142</w:delText>
              </w:r>
            </w:del>
            <w:ins w:id="59" w:author="Master Repository Process" w:date="2024-01-03T08:41:00Z">
              <w:r>
                <w:t>149</w:t>
              </w:r>
            </w:ins>
            <w:r>
              <w:t>.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tcPr>
          <w:p>
            <w:pPr>
              <w:pStyle w:val="yTableNAm"/>
              <w:ind w:right="1033"/>
              <w:jc w:val="right"/>
            </w:pPr>
            <w:r>
              <w:t>142.00</w:t>
            </w:r>
          </w:p>
        </w:tc>
      </w:tr>
      <w:tr>
        <w:trPr>
          <w:cantSplit/>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tcPr>
          <w:p>
            <w:pPr>
              <w:pStyle w:val="yTableNAm"/>
              <w:ind w:right="1033"/>
              <w:jc w:val="right"/>
            </w:pPr>
            <w:del w:id="60" w:author="Master Repository Process" w:date="2024-01-03T08:41:00Z">
              <w:r>
                <w:delText>7 928</w:delText>
              </w:r>
            </w:del>
            <w:ins w:id="61" w:author="Master Repository Process" w:date="2024-01-03T08:41:00Z">
              <w:r>
                <w:t>8 324</w:t>
              </w:r>
            </w:ins>
            <w:r>
              <w:t>.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tcPr>
          <w:p>
            <w:pPr>
              <w:pStyle w:val="yTableNAm"/>
              <w:ind w:right="1033"/>
              <w:jc w:val="right"/>
            </w:pPr>
            <w:r>
              <w:t>2 400.00</w:t>
            </w:r>
          </w:p>
        </w:tc>
      </w:tr>
    </w:tbl>
    <w:p>
      <w:pPr>
        <w:pStyle w:val="yFootnotesection"/>
      </w:pPr>
      <w:r>
        <w:tab/>
        <w:t>[Schedule 1 inserted: SL </w:t>
      </w:r>
      <w:del w:id="62" w:author="Master Repository Process" w:date="2024-01-03T08:41:00Z">
        <w:r>
          <w:delText>2022/58</w:delText>
        </w:r>
      </w:del>
      <w:ins w:id="63" w:author="Master Repository Process" w:date="2024-01-03T08:41:00Z">
        <w:r>
          <w:t>2023/36</w:t>
        </w:r>
      </w:ins>
      <w:r>
        <w:t xml:space="preserve"> r. </w:t>
      </w:r>
      <w:del w:id="64" w:author="Master Repository Process" w:date="2024-01-03T08:41:00Z">
        <w:r>
          <w:delText>22</w:delText>
        </w:r>
      </w:del>
      <w:ins w:id="65" w:author="Master Repository Process" w:date="2024-01-03T08:41:00Z">
        <w:r>
          <w:t>26</w:t>
        </w:r>
      </w:ins>
      <w:r>
        <w:t>.]</w:t>
      </w:r>
    </w:p>
    <w:p>
      <w:pPr>
        <w:pStyle w:val="yScheduleHeading"/>
      </w:pPr>
      <w:bookmarkStart w:id="66" w:name="_Toc155163706"/>
      <w:bookmarkStart w:id="67" w:name="_Toc133934250"/>
      <w:bookmarkStart w:id="68" w:name="_Toc133934267"/>
      <w:bookmarkStart w:id="69" w:name="_Toc133934913"/>
      <w:r>
        <w:rPr>
          <w:rStyle w:val="CharSchNo"/>
        </w:rPr>
        <w:t>Schedule 2</w:t>
      </w:r>
      <w:bookmarkEnd w:id="66"/>
      <w:bookmarkEnd w:id="67"/>
      <w:bookmarkEnd w:id="68"/>
      <w:bookmarkEnd w:id="6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keepNext/>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71" w:name="_Toc155163707"/>
      <w:bookmarkStart w:id="72" w:name="_Toc133934251"/>
      <w:bookmarkStart w:id="73" w:name="_Toc133934268"/>
      <w:bookmarkStart w:id="74" w:name="_Toc133934914"/>
      <w:r>
        <w:t>Notes</w:t>
      </w:r>
      <w:bookmarkEnd w:id="71"/>
      <w:bookmarkEnd w:id="72"/>
      <w:bookmarkEnd w:id="73"/>
      <w:bookmarkEnd w:id="74"/>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w:t>
      </w:r>
      <w:del w:id="75" w:author="Master Repository Process" w:date="2024-01-03T08:41:00Z">
        <w:r>
          <w:delText xml:space="preserve"> For provisions that have not yet come into operation see the uncommenced provisions table.</w:delText>
        </w:r>
      </w:del>
    </w:p>
    <w:p>
      <w:pPr>
        <w:pStyle w:val="nHeading3"/>
      </w:pPr>
      <w:bookmarkStart w:id="76" w:name="_Toc155163708"/>
      <w:bookmarkStart w:id="77" w:name="_Toc133934915"/>
      <w:r>
        <w:t>Compilation table</w:t>
      </w:r>
      <w:bookmarkEnd w:id="76"/>
      <w:bookmarkEnd w:id="7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9</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bl>
    <w:p>
      <w:pPr>
        <w:pStyle w:val="nHeading3"/>
        <w:rPr>
          <w:del w:id="78" w:author="Master Repository Process" w:date="2024-01-03T08:41:00Z"/>
        </w:rPr>
      </w:pPr>
      <w:bookmarkStart w:id="79" w:name="_Toc133934916"/>
      <w:del w:id="80" w:author="Master Repository Process" w:date="2024-01-03T08:41:00Z">
        <w:r>
          <w:delText>Uncommenced provisions table</w:delText>
        </w:r>
        <w:bookmarkEnd w:id="79"/>
      </w:del>
    </w:p>
    <w:p>
      <w:pPr>
        <w:pStyle w:val="nStatement"/>
        <w:keepNext/>
        <w:spacing w:after="240"/>
        <w:rPr>
          <w:del w:id="81" w:author="Master Repository Process" w:date="2024-01-03T08:41:00Z"/>
        </w:rPr>
      </w:pPr>
      <w:del w:id="82" w:author="Master Repository Process" w:date="2024-01-03T08:4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83" w:author="Master Repository Process" w:date="2024-01-03T08:41:00Z"/>
        </w:trPr>
        <w:tc>
          <w:tcPr>
            <w:tcW w:w="3118" w:type="dxa"/>
            <w:gridSpan w:val="2"/>
          </w:tcPr>
          <w:p>
            <w:pPr>
              <w:pStyle w:val="nTable"/>
              <w:spacing w:after="40"/>
              <w:rPr>
                <w:del w:id="84" w:author="Master Repository Process" w:date="2024-01-03T08:41:00Z"/>
                <w:b/>
              </w:rPr>
            </w:pPr>
            <w:del w:id="85" w:author="Master Repository Process" w:date="2024-01-03T08:41:00Z">
              <w:r>
                <w:rPr>
                  <w:b/>
                </w:rPr>
                <w:delText>Citation</w:delText>
              </w:r>
            </w:del>
          </w:p>
        </w:tc>
        <w:tc>
          <w:tcPr>
            <w:tcW w:w="1276" w:type="dxa"/>
            <w:gridSpan w:val="2"/>
          </w:tcPr>
          <w:p>
            <w:pPr>
              <w:pStyle w:val="nTable"/>
              <w:spacing w:after="40"/>
              <w:rPr>
                <w:del w:id="86" w:author="Master Repository Process" w:date="2024-01-03T08:41:00Z"/>
                <w:b/>
              </w:rPr>
            </w:pPr>
            <w:del w:id="87" w:author="Master Repository Process" w:date="2024-01-03T08:41:00Z">
              <w:r>
                <w:rPr>
                  <w:b/>
                </w:rPr>
                <w:delText>Published</w:delText>
              </w:r>
            </w:del>
          </w:p>
        </w:tc>
        <w:tc>
          <w:tcPr>
            <w:tcW w:w="2693" w:type="dxa"/>
            <w:gridSpan w:val="2"/>
          </w:tcPr>
          <w:p>
            <w:pPr>
              <w:pStyle w:val="nTable"/>
              <w:spacing w:after="40"/>
              <w:rPr>
                <w:del w:id="88" w:author="Master Repository Process" w:date="2024-01-03T08:41:00Z"/>
                <w:b/>
              </w:rPr>
            </w:pPr>
            <w:del w:id="89" w:author="Master Repository Process" w:date="2024-01-03T08:41:00Z">
              <w:r>
                <w:rPr>
                  <w:b/>
                </w:rPr>
                <w:delText>Commencement</w:delText>
              </w:r>
            </w:del>
          </w:p>
        </w:tc>
      </w:tr>
      <w:tr>
        <w:tblPrEx>
          <w:tblBorders>
            <w:top w:val="single" w:sz="4" w:space="0" w:color="auto"/>
            <w:insideH w:val="single" w:sz="4" w:space="0" w:color="auto"/>
          </w:tblBorders>
        </w:tblPrEx>
        <w:trPr>
          <w:gridBefore w:val="1"/>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3</w:t>
            </w:r>
            <w:r>
              <w:t xml:space="preserve"> Pt. 10</w:t>
            </w:r>
          </w:p>
        </w:tc>
        <w:tc>
          <w:tcPr>
            <w:tcW w:w="1276" w:type="dxa"/>
            <w:gridSpan w:val="2"/>
            <w:tcBorders>
              <w:top w:val="nil"/>
              <w:bottom w:val="single" w:sz="4" w:space="0" w:color="auto"/>
            </w:tcBorders>
          </w:tcPr>
          <w:p>
            <w:pPr>
              <w:pStyle w:val="nTable"/>
              <w:spacing w:after="40"/>
            </w:pPr>
            <w:r>
              <w:t>SL 2023/36 5 May 2023</w:t>
            </w:r>
          </w:p>
        </w:tc>
        <w:tc>
          <w:tcPr>
            <w:tcW w:w="2693" w:type="dxa"/>
            <w:gridSpan w:val="2"/>
            <w:tcBorders>
              <w:top w:val="nil"/>
              <w:bottom w:val="single" w:sz="4" w:space="0" w:color="auto"/>
            </w:tcBorders>
          </w:tcPr>
          <w:p>
            <w:pPr>
              <w:pStyle w:val="nTable"/>
              <w:spacing w:after="40"/>
            </w:pPr>
            <w:r>
              <w:t>1 Jul 2023 (see r. 2(b))</w:t>
            </w:r>
          </w:p>
        </w:tc>
      </w:tr>
    </w:tbl>
    <w:p>
      <w:pPr>
        <w:pStyle w:val="nHeading3"/>
      </w:pPr>
      <w:bookmarkStart w:id="90" w:name="_Toc155163709"/>
      <w:bookmarkStart w:id="91" w:name="_Toc133934917"/>
      <w:r>
        <w:t>Other notes</w:t>
      </w:r>
      <w:bookmarkEnd w:id="90"/>
      <w:bookmarkEnd w:id="91"/>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Pr>
        <w:rPr>
          <w:del w:id="92" w:author="Master Repository Process" w:date="2024-01-03T08:41:00Z"/>
        </w:rPr>
      </w:pPr>
    </w:p>
    <w:p>
      <w:pPr>
        <w:rPr>
          <w:del w:id="93" w:author="Master Repository Process" w:date="2024-01-03T08:41:00Z"/>
        </w:rPr>
        <w:sectPr>
          <w:headerReference w:type="even" r:id="rId25"/>
          <w:headerReference w:type="default" r:id="rId26"/>
          <w:pgSz w:w="11907" w:h="16840" w:code="9"/>
          <w:pgMar w:top="2376" w:right="2404" w:bottom="3544" w:left="2404" w:header="720" w:footer="3544" w:gutter="0"/>
          <w:cols w:space="720"/>
          <w:noEndnote/>
          <w:docGrid w:linePitch="326"/>
        </w:sectPr>
      </w:pPr>
    </w:p>
    <w:p>
      <w:pPr>
        <w:rPr>
          <w:ins w:id="94" w:author="Master Repository Process" w:date="2024-01-03T08:41:00Z"/>
        </w:rPr>
        <w:sectPr>
          <w:headerReference w:type="even" r:id="rId27"/>
          <w:headerReference w:type="default" r:id="rId28"/>
          <w:pgSz w:w="11907" w:h="16840" w:code="9"/>
          <w:pgMar w:top="2376" w:right="2404" w:bottom="3544" w:left="2404" w:header="720" w:footer="3544" w:gutter="0"/>
          <w:cols w:space="720"/>
          <w:noEndnote/>
          <w:docGrid w:linePitch="326"/>
        </w:sectPr>
      </w:pPr>
    </w:p>
    <w:p>
      <w:ins w:id="96" w:author="Master Repository Process" w:date="2024-01-03T08:4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7" w:author="Master Repository Process" w:date="2024-01-03T08:41:00Z"/>
                                  <w:sz w:val="16"/>
                                </w:rPr>
                              </w:pPr>
                              <w:ins w:id="98" w:author="Master Repository Process" w:date="2024-01-03T08: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9" w:author="Master Repository Process" w:date="2024-01-03T08:41:00Z"/>
                                  <w:sz w:val="16"/>
                                </w:rPr>
                              </w:pPr>
                              <w:ins w:id="100" w:author="Master Repository Process" w:date="2024-01-03T08: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1" w:author="Master Repository Process" w:date="2024-01-03T08:41:00Z"/>
                                  <w:sz w:val="16"/>
                                </w:rPr>
                              </w:pPr>
                              <w:ins w:id="102" w:author="Master Repository Process" w:date="2024-01-03T08: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03" w:author="Master Repository Process" w:date="2024-01-03T08:41:00Z"/>
                                  <w:rFonts w:ascii="Arial" w:hAnsi="Arial" w:cs="Arial"/>
                                  <w:sz w:val="12"/>
                                </w:rPr>
                              </w:pPr>
                              <w:ins w:id="104" w:author="Master Repository Process" w:date="2024-01-03T08:4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05" w:author="Master Repository Process" w:date="2024-01-03T08:41:00Z"/>
                            <w:sz w:val="16"/>
                          </w:rPr>
                        </w:pPr>
                        <w:ins w:id="106" w:author="Master Repository Process" w:date="2024-01-03T08: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07" w:author="Master Repository Process" w:date="2024-01-03T08:41:00Z"/>
                            <w:sz w:val="16"/>
                          </w:rPr>
                        </w:pPr>
                        <w:ins w:id="108" w:author="Master Repository Process" w:date="2024-01-03T08: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9" w:author="Master Repository Process" w:date="2024-01-03T08:41:00Z"/>
                            <w:sz w:val="16"/>
                          </w:rPr>
                        </w:pPr>
                        <w:ins w:id="110" w:author="Master Repository Process" w:date="2024-01-03T08: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1" w:author="Master Repository Process" w:date="2024-01-03T08:41:00Z"/>
                            <w:rFonts w:ascii="Arial" w:hAnsi="Arial" w:cs="Arial"/>
                            <w:sz w:val="12"/>
                          </w:rPr>
                        </w:pPr>
                        <w:ins w:id="112" w:author="Master Repository Process" w:date="2024-01-03T08:4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01"/>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 w:name="WAFER_20230502152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0_GUID" w:val="c2244070-62d4-45f2-80a1-9659d0a7897c"/>
    <w:docVar w:name="WAFER_202306261140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4021_GUID" w:val="e60f72fb-5224-4400-a892-075c92c6628b"/>
    <w:docVar w:name="WAFER_20231228132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01_GUID" w:val="4559ab48-9c86-469b-9c7f-bb6821c840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8B2C-F9EC-4062-ADB4-8FDA68CA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4</Words>
  <Characters>17130</Characters>
  <Application>Microsoft Office Word</Application>
  <DocSecurity>0</DocSecurity>
  <Lines>658</Lines>
  <Paragraphs>413</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o0-00 - 03-p0-01</dc:title>
  <dc:subject/>
  <dc:creator/>
  <cp:keywords/>
  <dc:description/>
  <cp:lastModifiedBy>Master Repository Process</cp:lastModifiedBy>
  <cp:revision>2</cp:revision>
  <cp:lastPrinted>2013-01-31T01:18:00Z</cp:lastPrinted>
  <dcterms:created xsi:type="dcterms:W3CDTF">2024-01-03T00:41:00Z</dcterms:created>
  <dcterms:modified xsi:type="dcterms:W3CDTF">2024-01-03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o0-00</vt:lpwstr>
  </property>
  <property fmtid="{D5CDD505-2E9C-101B-9397-08002B2CF9AE}" pid="12" name="FromAsAtDate">
    <vt:lpwstr>05 May 2023</vt:lpwstr>
  </property>
  <property fmtid="{D5CDD505-2E9C-101B-9397-08002B2CF9AE}" pid="13" name="ToSuffix">
    <vt:lpwstr>03-p0-01</vt:lpwstr>
  </property>
  <property fmtid="{D5CDD505-2E9C-101B-9397-08002B2CF9AE}" pid="14" name="ToAsAtDate">
    <vt:lpwstr>01 Jul 2023</vt:lpwstr>
  </property>
</Properties>
</file>